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23" w:rsidRPr="00A61A21" w:rsidRDefault="00A61A21" w:rsidP="00A61A21">
      <w:pPr>
        <w:jc w:val="center"/>
        <w:rPr>
          <w:b/>
          <w:noProof/>
          <w:sz w:val="22"/>
        </w:rPr>
      </w:pPr>
      <w:r w:rsidRPr="00A61A21">
        <w:rPr>
          <w:rFonts w:ascii="Comic Sans MS" w:hAnsi="Comic Sans MS"/>
          <w:b/>
          <w:noProof/>
          <w:sz w:val="22"/>
          <w:lang w:val="sr-Cyrl-RS"/>
        </w:rPr>
        <w:t>На слици пронађи геометријске фигуре. Квадрат обој црвеном бојом, правоугаоник плавом, троугао жутом, а круг зеленом.</w:t>
      </w:r>
    </w:p>
    <w:p w:rsidR="00A61A21" w:rsidRDefault="00A61A21" w:rsidP="00A61A21">
      <w:pPr>
        <w:jc w:val="center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49C1721F" wp14:editId="1D43F5D7">
            <wp:extent cx="4057650" cy="3124200"/>
            <wp:effectExtent l="0" t="0" r="0" b="0"/>
            <wp:docPr id="10" name="Picture 10" descr="C:\Users\Biljana\Desktop\1. РАЗРЕД 2014 2015\ПРИПРЕМЕ\МАТЕМАТИКА\СКЕНИРАНО\KRU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\Desktop\1. РАЗРЕД 2014 2015\ПРИПРЕМЕ\МАТЕМАТИКА\СКЕНИРАНО\KRU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40259" r="6491" b="1912"/>
                    <a:stretch/>
                  </pic:blipFill>
                  <pic:spPr bwMode="auto">
                    <a:xfrm>
                      <a:off x="0" y="0"/>
                      <a:ext cx="4063903" cy="3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A21" w:rsidRDefault="00A61A21" w:rsidP="00A61A21">
      <w:pPr>
        <w:jc w:val="center"/>
        <w:rPr>
          <w:rFonts w:ascii="Comic Sans MS" w:hAnsi="Comic Sans MS"/>
          <w:b/>
          <w:noProof/>
          <w:sz w:val="22"/>
        </w:rPr>
      </w:pPr>
    </w:p>
    <w:p w:rsidR="00A61A21" w:rsidRPr="00A61A21" w:rsidRDefault="00A61A21" w:rsidP="00A61A21">
      <w:pPr>
        <w:jc w:val="center"/>
        <w:rPr>
          <w:b/>
          <w:noProof/>
          <w:sz w:val="22"/>
        </w:rPr>
      </w:pPr>
      <w:r w:rsidRPr="00A61A21">
        <w:rPr>
          <w:rFonts w:ascii="Comic Sans MS" w:hAnsi="Comic Sans MS"/>
          <w:b/>
          <w:noProof/>
          <w:sz w:val="22"/>
          <w:lang w:val="sr-Cyrl-RS"/>
        </w:rPr>
        <w:t>На слици пронађи геометријске фигуре. Квадрат обој црвеном бојом, правоугаоник плавом, троугао жутом, а круг зеленом.</w:t>
      </w:r>
    </w:p>
    <w:p w:rsidR="00A61A21" w:rsidRDefault="00A61A21" w:rsidP="00A61A21">
      <w:pPr>
        <w:jc w:val="center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1AA1D99" wp14:editId="263E5F8F">
            <wp:extent cx="4057650" cy="3124200"/>
            <wp:effectExtent l="0" t="0" r="0" b="0"/>
            <wp:docPr id="15" name="Picture 15" descr="C:\Users\Biljana\Desktop\1. РАЗРЕД 2014 2015\ПРИПРЕМЕ\МАТЕМАТИКА\СКЕНИРАНО\KRU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\Desktop\1. РАЗРЕД 2014 2015\ПРИПРЕМЕ\МАТЕМАТИКА\СКЕНИРАНО\KRU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40259" r="6491" b="1912"/>
                    <a:stretch/>
                  </pic:blipFill>
                  <pic:spPr bwMode="auto">
                    <a:xfrm>
                      <a:off x="0" y="0"/>
                      <a:ext cx="4063903" cy="3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A21" w:rsidRPr="00A61A21" w:rsidRDefault="00A61A21" w:rsidP="00A61A21">
      <w:pPr>
        <w:jc w:val="center"/>
        <w:rPr>
          <w:b/>
          <w:noProof/>
          <w:sz w:val="22"/>
        </w:rPr>
      </w:pPr>
      <w:r w:rsidRPr="00A61A21">
        <w:rPr>
          <w:rFonts w:ascii="Comic Sans MS" w:hAnsi="Comic Sans MS"/>
          <w:b/>
          <w:noProof/>
          <w:sz w:val="22"/>
          <w:lang w:val="sr-Cyrl-RS"/>
        </w:rPr>
        <w:lastRenderedPageBreak/>
        <w:t>На слици пронађи геометријске фигуре. Квадрат обој црвеном бојом, правоугаоник плавом, троугао жутом, а круг зеленом.</w:t>
      </w:r>
    </w:p>
    <w:p w:rsidR="00A61A21" w:rsidRDefault="00A61A21" w:rsidP="00A61A21">
      <w:pPr>
        <w:jc w:val="center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1AA1D99" wp14:editId="263E5F8F">
            <wp:extent cx="4057650" cy="3124200"/>
            <wp:effectExtent l="0" t="0" r="0" b="0"/>
            <wp:docPr id="17" name="Picture 17" descr="C:\Users\Biljana\Desktop\1. РАЗРЕД 2014 2015\ПРИПРЕМЕ\МАТЕМАТИКА\СКЕНИРАНО\KRU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\Desktop\1. РАЗРЕД 2014 2015\ПРИПРЕМЕ\МАТЕМАТИКА\СКЕНИРАНО\KRU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40259" r="6491" b="1912"/>
                    <a:stretch/>
                  </pic:blipFill>
                  <pic:spPr bwMode="auto">
                    <a:xfrm>
                      <a:off x="0" y="0"/>
                      <a:ext cx="4063903" cy="3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1A21" w:rsidRDefault="00A61A21" w:rsidP="00A61A21">
      <w:pPr>
        <w:jc w:val="center"/>
        <w:rPr>
          <w:rFonts w:ascii="Comic Sans MS" w:hAnsi="Comic Sans MS"/>
          <w:b/>
          <w:noProof/>
          <w:sz w:val="22"/>
        </w:rPr>
      </w:pPr>
    </w:p>
    <w:p w:rsidR="00A61A21" w:rsidRPr="00A61A21" w:rsidRDefault="00A61A21" w:rsidP="00A61A21">
      <w:pPr>
        <w:jc w:val="center"/>
        <w:rPr>
          <w:b/>
          <w:noProof/>
          <w:sz w:val="22"/>
        </w:rPr>
      </w:pPr>
      <w:r w:rsidRPr="00A61A21">
        <w:rPr>
          <w:rFonts w:ascii="Comic Sans MS" w:hAnsi="Comic Sans MS"/>
          <w:b/>
          <w:noProof/>
          <w:sz w:val="22"/>
          <w:lang w:val="sr-Cyrl-RS"/>
        </w:rPr>
        <w:t>На слици пронађи геометријске фигуре. Квадрат обој црвеном бојом, правоугаоник плавом, троугао жутом, а круг зеленом.</w:t>
      </w:r>
    </w:p>
    <w:p w:rsidR="00A61A21" w:rsidRPr="00A61A21" w:rsidRDefault="00A61A21" w:rsidP="00A61A21">
      <w:pPr>
        <w:jc w:val="center"/>
        <w:rPr>
          <w:rFonts w:ascii="Comic Sans MS" w:hAnsi="Comic Sans MS"/>
          <w:noProof/>
        </w:rPr>
      </w:pPr>
      <w:r>
        <w:rPr>
          <w:noProof/>
        </w:rPr>
        <w:drawing>
          <wp:inline distT="0" distB="0" distL="0" distR="0" wp14:anchorId="71AA1D99" wp14:editId="263E5F8F">
            <wp:extent cx="4057650" cy="3124200"/>
            <wp:effectExtent l="0" t="0" r="0" b="0"/>
            <wp:docPr id="16" name="Picture 16" descr="C:\Users\Biljana\Desktop\1. РАЗРЕД 2014 2015\ПРИПРЕМЕ\МАТЕМАТИКА\СКЕНИРАНО\KRU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na\Desktop\1. РАЗРЕД 2014 2015\ПРИПРЕМЕ\МАТЕМАТИКА\СКЕНИРАНО\KRU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40259" r="6491" b="1912"/>
                    <a:stretch/>
                  </pic:blipFill>
                  <pic:spPr bwMode="auto">
                    <a:xfrm>
                      <a:off x="0" y="0"/>
                      <a:ext cx="4063903" cy="312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1A21" w:rsidRPr="00A61A21" w:rsidSect="00A61A21">
      <w:footerReference w:type="default" r:id="rId10"/>
      <w:pgSz w:w="15840" w:h="12240" w:orient="landscape"/>
      <w:pgMar w:top="187" w:right="432" w:bottom="90" w:left="432" w:header="0" w:footer="288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68" w:rsidRDefault="00421C68" w:rsidP="00F050A6">
      <w:r>
        <w:separator/>
      </w:r>
    </w:p>
  </w:endnote>
  <w:endnote w:type="continuationSeparator" w:id="0">
    <w:p w:rsidR="00421C68" w:rsidRDefault="00421C68" w:rsidP="00F0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A6" w:rsidRDefault="00F050A6" w:rsidP="00F050A6">
    <w:pPr>
      <w:pStyle w:val="Footer"/>
      <w:jc w:val="right"/>
    </w:pPr>
    <w:r w:rsidRPr="00F050A6">
      <w:t>http://ucibibapl.wordpress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68" w:rsidRDefault="00421C68" w:rsidP="00F050A6">
      <w:r>
        <w:separator/>
      </w:r>
    </w:p>
  </w:footnote>
  <w:footnote w:type="continuationSeparator" w:id="0">
    <w:p w:rsidR="00421C68" w:rsidRDefault="00421C68" w:rsidP="00F0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510"/>
    <w:multiLevelType w:val="multilevel"/>
    <w:tmpl w:val="2B46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10FE3"/>
    <w:multiLevelType w:val="hybridMultilevel"/>
    <w:tmpl w:val="E7A690BC"/>
    <w:lvl w:ilvl="0" w:tplc="11A67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1203"/>
    <w:multiLevelType w:val="hybridMultilevel"/>
    <w:tmpl w:val="D9E6E756"/>
    <w:lvl w:ilvl="0" w:tplc="AD62F7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07B3E"/>
    <w:multiLevelType w:val="multilevel"/>
    <w:tmpl w:val="793A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A26279"/>
    <w:multiLevelType w:val="hybridMultilevel"/>
    <w:tmpl w:val="8DF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6F"/>
    <w:rsid w:val="000C3DD0"/>
    <w:rsid w:val="001730B2"/>
    <w:rsid w:val="001912A7"/>
    <w:rsid w:val="00194E1C"/>
    <w:rsid w:val="002835E7"/>
    <w:rsid w:val="00332191"/>
    <w:rsid w:val="003945AE"/>
    <w:rsid w:val="00421C68"/>
    <w:rsid w:val="004333DA"/>
    <w:rsid w:val="004B6B19"/>
    <w:rsid w:val="004C7330"/>
    <w:rsid w:val="00541763"/>
    <w:rsid w:val="005562B5"/>
    <w:rsid w:val="00573D5B"/>
    <w:rsid w:val="005D087C"/>
    <w:rsid w:val="006F4A6F"/>
    <w:rsid w:val="006F6B38"/>
    <w:rsid w:val="00724543"/>
    <w:rsid w:val="00786C8D"/>
    <w:rsid w:val="007D47E4"/>
    <w:rsid w:val="00853E1C"/>
    <w:rsid w:val="008C6C51"/>
    <w:rsid w:val="008C6E23"/>
    <w:rsid w:val="009E7F03"/>
    <w:rsid w:val="00A21C4D"/>
    <w:rsid w:val="00A61A21"/>
    <w:rsid w:val="00A627E7"/>
    <w:rsid w:val="00B40456"/>
    <w:rsid w:val="00BB7990"/>
    <w:rsid w:val="00CB0662"/>
    <w:rsid w:val="00F050A6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43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D4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0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50A6"/>
  </w:style>
  <w:style w:type="paragraph" w:styleId="Footer">
    <w:name w:val="footer"/>
    <w:basedOn w:val="Normal"/>
    <w:link w:val="FooterChar"/>
    <w:uiPriority w:val="99"/>
    <w:unhideWhenUsed/>
    <w:rsid w:val="00F050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50A6"/>
  </w:style>
  <w:style w:type="table" w:styleId="TableGrid">
    <w:name w:val="Table Grid"/>
    <w:basedOn w:val="TableNormal"/>
    <w:rsid w:val="007245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1C4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7D47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D47E4"/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543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D4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0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50A6"/>
  </w:style>
  <w:style w:type="paragraph" w:styleId="Footer">
    <w:name w:val="footer"/>
    <w:basedOn w:val="Normal"/>
    <w:link w:val="FooterChar"/>
    <w:uiPriority w:val="99"/>
    <w:unhideWhenUsed/>
    <w:rsid w:val="00F050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50A6"/>
  </w:style>
  <w:style w:type="table" w:styleId="TableGrid">
    <w:name w:val="Table Grid"/>
    <w:basedOn w:val="TableNormal"/>
    <w:rsid w:val="007245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1C4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7D47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7D47E4"/>
  </w:style>
  <w:style w:type="paragraph" w:styleId="ListParagraph">
    <w:name w:val="List Paragraph"/>
    <w:basedOn w:val="Normal"/>
    <w:uiPriority w:val="34"/>
    <w:qFormat/>
    <w:rsid w:val="00433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5D6D-D831-4AAF-803D-C5FB887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Biljana</cp:lastModifiedBy>
  <cp:revision>3</cp:revision>
  <cp:lastPrinted>2014-10-01T09:13:00Z</cp:lastPrinted>
  <dcterms:created xsi:type="dcterms:W3CDTF">2014-10-01T09:13:00Z</dcterms:created>
  <dcterms:modified xsi:type="dcterms:W3CDTF">2014-10-01T09:13:00Z</dcterms:modified>
</cp:coreProperties>
</file>